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4491F" w14:textId="7D7EC5A2" w:rsidR="003F5E14" w:rsidRPr="003F5E14" w:rsidRDefault="003F5E14" w:rsidP="003F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3F5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стер-класс «Пасхальные птички»</w:t>
      </w:r>
    </w:p>
    <w:p w14:paraId="04AC8DA9" w14:textId="6AC33A66" w:rsidR="003F5E14" w:rsidRPr="003F5E14" w:rsidRDefault="003F5E14" w:rsidP="003F5E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3F5E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писание материала: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анный материал будет полезен воспитателям, педагогам дополнительного образования, родителям, рассчитан на аудиторию от 3-4 лет.</w:t>
      </w:r>
      <w:r w:rsidRPr="003F5E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41E87F1C" w14:textId="33A965A1" w:rsidR="003F5E14" w:rsidRPr="003F5E14" w:rsidRDefault="003F5E14" w:rsidP="003F5E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E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Цель: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зготовление объемной аппликации из цветной бумаги.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Задачи: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закреплять навыки работы с бумагой, ножницами, клеем;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воспитывать усидчивость, трудолюбие, аккуратность;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развивать умение поэтапного выполнения работы, планировать, видеть результат.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Санитарно-гигиенические требования 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1. Источник света должен находиться слева. 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Каждые 1 – 1,5 ч глазам необходим 30 минутный отдых.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ерерыв и расслабление необходимы для восстановления функций глаз. 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3. Для сохранения здоровья во время работы полезно делать разминку для рук, глаз и спины. 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авила уборки своего рабочего места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Положи изделие, выполненное на занятии, в коробку для изделий.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 Собери со стола и с пола обрезки материала, мусор.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 Протри инструменты и крышку стола тряпочкой.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. Тщательно вытри руки тряпочкой и вымой их с мылом.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5. Сними рабочую одежду.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6. Все принадлежности убери.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Техника безопасности при работе с ножницами:</w:t>
      </w:r>
    </w:p>
    <w:p w14:paraId="5DE467AB" w14:textId="0F6139BB" w:rsidR="003F5E14" w:rsidRPr="003F5E14" w:rsidRDefault="003F5E14" w:rsidP="003F5E14">
      <w:pPr>
        <w:rPr>
          <w:rFonts w:ascii="Times New Roman" w:hAnsi="Times New Roman" w:cs="Times New Roman"/>
          <w:sz w:val="26"/>
          <w:szCs w:val="26"/>
        </w:rPr>
      </w:pP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работать с ножницами осторожно;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ножницы должны быть хорошо отрегулированы и заточены; 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класть ножницы справа с сомкнутыми лезвиями, направленными от себя; 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передавать ножницы кольцами вперёд с сомкнутыми лезвиями;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при резании узкое лезвие ножниц должно быть внизу; 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хранить ножницы в определенном месте (коробке или подставке).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Техника безопасности при работе с клеем: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при работе с клеем пользуйся кисточкой, если она потребуется;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используй то количество клея, которое требуется для выполнения работы на данном этапе;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необходимо наносить клей ровным тонким слоем;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постарайтесь, чтобы клей не попадал на одежду, лицо и особенно в глаза;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после работы клей плотно закройте и уберите;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вымойте руки и рабочее место с мылом.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ля работы нам понадобится: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-ножницы,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клей,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фигурный дырокол,</w:t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F5E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цветная бумага.</w:t>
      </w:r>
    </w:p>
    <w:p w14:paraId="62F6DB34" w14:textId="77777777" w:rsidR="003F5E14" w:rsidRPr="003F5E14" w:rsidRDefault="003F5E14">
      <w:pPr>
        <w:rPr>
          <w:rFonts w:ascii="Times New Roman" w:hAnsi="Times New Roman" w:cs="Times New Roman"/>
          <w:sz w:val="26"/>
          <w:szCs w:val="26"/>
        </w:rPr>
      </w:pPr>
    </w:p>
    <w:p w14:paraId="3FA02B01" w14:textId="1E69FC0A" w:rsidR="00435B3C" w:rsidRDefault="008A7636">
      <w:r>
        <w:rPr>
          <w:noProof/>
          <w:lang w:eastAsia="ru-RU"/>
        </w:rPr>
        <w:lastRenderedPageBreak/>
        <w:drawing>
          <wp:inline distT="0" distB="0" distL="0" distR="0" wp14:anchorId="20370474" wp14:editId="2D04BCA7">
            <wp:extent cx="5241586" cy="3947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1" b="33086"/>
                    <a:stretch/>
                  </pic:blipFill>
                  <pic:spPr bwMode="auto">
                    <a:xfrm>
                      <a:off x="0" y="0"/>
                      <a:ext cx="5255107" cy="395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1A664" w14:textId="3A69204F" w:rsidR="008A7636" w:rsidRDefault="008A7636"/>
    <w:p w14:paraId="6E094DEA" w14:textId="26E489E1" w:rsidR="008A7636" w:rsidRDefault="008A7636">
      <w:r>
        <w:rPr>
          <w:noProof/>
          <w:lang w:eastAsia="ru-RU"/>
        </w:rPr>
        <w:drawing>
          <wp:inline distT="0" distB="0" distL="0" distR="0" wp14:anchorId="2DE0D2A7" wp14:editId="4976AF26">
            <wp:extent cx="5303520" cy="46012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6" b="7944"/>
                    <a:stretch/>
                  </pic:blipFill>
                  <pic:spPr bwMode="auto">
                    <a:xfrm>
                      <a:off x="0" y="0"/>
                      <a:ext cx="5316220" cy="461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A4F03" w14:textId="2A5355BD" w:rsidR="008A7636" w:rsidRDefault="008A7636">
      <w:r>
        <w:rPr>
          <w:noProof/>
          <w:lang w:eastAsia="ru-RU"/>
        </w:rPr>
        <w:lastRenderedPageBreak/>
        <w:drawing>
          <wp:inline distT="0" distB="0" distL="0" distR="0" wp14:anchorId="29239650" wp14:editId="182B71DA">
            <wp:extent cx="5829300" cy="38881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7799" r="-1026" b="21693"/>
                    <a:stretch/>
                  </pic:blipFill>
                  <pic:spPr bwMode="auto">
                    <a:xfrm>
                      <a:off x="0" y="0"/>
                      <a:ext cx="5839553" cy="38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D04A8" w14:textId="6F7E287F" w:rsidR="008A7636" w:rsidRDefault="008A7636">
      <w:r>
        <w:rPr>
          <w:noProof/>
          <w:lang w:eastAsia="ru-RU"/>
        </w:rPr>
        <w:drawing>
          <wp:inline distT="0" distB="0" distL="0" distR="0" wp14:anchorId="79399CA1" wp14:editId="747A57C7">
            <wp:extent cx="5939790" cy="43662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8" b="29185"/>
                    <a:stretch/>
                  </pic:blipFill>
                  <pic:spPr bwMode="auto">
                    <a:xfrm>
                      <a:off x="0" y="0"/>
                      <a:ext cx="5940425" cy="436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480AE" w14:textId="13CDB82B" w:rsidR="008A7636" w:rsidRDefault="008A7636">
      <w:r>
        <w:rPr>
          <w:noProof/>
          <w:lang w:eastAsia="ru-RU"/>
        </w:rPr>
        <w:lastRenderedPageBreak/>
        <w:drawing>
          <wp:inline distT="0" distB="0" distL="0" distR="0" wp14:anchorId="7A50A927" wp14:editId="075569F5">
            <wp:extent cx="5017830" cy="4480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1" b="9690"/>
                    <a:stretch/>
                  </pic:blipFill>
                  <pic:spPr bwMode="auto">
                    <a:xfrm>
                      <a:off x="0" y="0"/>
                      <a:ext cx="5028710" cy="449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F1286" w14:textId="20A5F9D6" w:rsidR="008A7636" w:rsidRDefault="008A7636">
      <w:r>
        <w:rPr>
          <w:noProof/>
          <w:lang w:eastAsia="ru-RU"/>
        </w:rPr>
        <w:drawing>
          <wp:inline distT="0" distB="0" distL="0" distR="0" wp14:anchorId="0B0225C6" wp14:editId="04B3EB40">
            <wp:extent cx="5113020" cy="4381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71" cy="438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5798" w14:textId="2107189F" w:rsidR="008A7636" w:rsidRDefault="008A7636">
      <w:r>
        <w:rPr>
          <w:noProof/>
          <w:lang w:eastAsia="ru-RU"/>
        </w:rPr>
        <w:lastRenderedPageBreak/>
        <w:drawing>
          <wp:inline distT="0" distB="0" distL="0" distR="0" wp14:anchorId="2E987B55" wp14:editId="6A6254EF">
            <wp:extent cx="5257800" cy="3888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3" r="6222" b="15536"/>
                    <a:stretch/>
                  </pic:blipFill>
                  <pic:spPr bwMode="auto">
                    <a:xfrm>
                      <a:off x="0" y="0"/>
                      <a:ext cx="5262861" cy="389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85D10" w14:textId="20F32F3B" w:rsidR="008A7636" w:rsidRDefault="008A7636"/>
    <w:p w14:paraId="2C67BB22" w14:textId="48E4255F" w:rsidR="008A7636" w:rsidRDefault="008A7636">
      <w:r>
        <w:rPr>
          <w:noProof/>
          <w:lang w:eastAsia="ru-RU"/>
        </w:rPr>
        <w:drawing>
          <wp:inline distT="0" distB="0" distL="0" distR="0" wp14:anchorId="1EAACC29" wp14:editId="2130991D">
            <wp:extent cx="4762353" cy="4930140"/>
            <wp:effectExtent l="0" t="0" r="63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4" b="11947"/>
                    <a:stretch/>
                  </pic:blipFill>
                  <pic:spPr bwMode="auto">
                    <a:xfrm>
                      <a:off x="0" y="0"/>
                      <a:ext cx="4766610" cy="493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A91EA" w14:textId="62C652A3" w:rsidR="008A7636" w:rsidRDefault="008A7636">
      <w:r>
        <w:rPr>
          <w:noProof/>
          <w:lang w:eastAsia="ru-RU"/>
        </w:rPr>
        <w:lastRenderedPageBreak/>
        <w:drawing>
          <wp:inline distT="0" distB="0" distL="0" distR="0" wp14:anchorId="6D5D128D" wp14:editId="42A80AFC">
            <wp:extent cx="5939246" cy="40379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" t="7801" r="-1668" b="37809"/>
                    <a:stretch/>
                  </pic:blipFill>
                  <pic:spPr bwMode="auto">
                    <a:xfrm>
                      <a:off x="0" y="0"/>
                      <a:ext cx="5940425" cy="403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7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51"/>
    <w:rsid w:val="003F5E14"/>
    <w:rsid w:val="00435B3C"/>
    <w:rsid w:val="00601DAF"/>
    <w:rsid w:val="008A7636"/>
    <w:rsid w:val="009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4E8B"/>
  <w15:chartTrackingRefBased/>
  <w15:docId w15:val="{C54D0F30-CFF0-434A-AE3D-1E93444F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A097-9B39-4777-9D41-998F254D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искайкина</dc:creator>
  <cp:keywords/>
  <dc:description/>
  <cp:lastModifiedBy>Пользователь</cp:lastModifiedBy>
  <cp:revision>2</cp:revision>
  <dcterms:created xsi:type="dcterms:W3CDTF">2020-04-14T06:03:00Z</dcterms:created>
  <dcterms:modified xsi:type="dcterms:W3CDTF">2020-04-14T06:03:00Z</dcterms:modified>
</cp:coreProperties>
</file>